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5010E" w14:textId="77777777" w:rsidR="00D550ED" w:rsidRPr="008001F0" w:rsidRDefault="00D550ED" w:rsidP="00D550ED">
      <w:pPr>
        <w:jc w:val="center"/>
        <w:rPr>
          <w:rFonts w:ascii="Bodoni MT Black" w:hAnsi="Bodoni MT Black" w:cs="Arial"/>
          <w:sz w:val="56"/>
          <w:szCs w:val="56"/>
        </w:rPr>
      </w:pPr>
      <w:r w:rsidRPr="008001F0">
        <w:rPr>
          <w:rFonts w:ascii="Bodoni MT Black" w:hAnsi="Bodoni MT Black" w:cs="Arial"/>
          <w:sz w:val="56"/>
          <w:szCs w:val="56"/>
        </w:rPr>
        <w:t>Pasos para hacer mi traductor</w:t>
      </w:r>
    </w:p>
    <w:p w14:paraId="4274F03E" w14:textId="511340E2" w:rsidR="00D550ED" w:rsidRDefault="00D550ED" w:rsidP="00D550ED">
      <w:pPr>
        <w:jc w:val="center"/>
        <w:rPr>
          <w:rFonts w:ascii="Arial" w:hAnsi="Arial" w:cs="Arial"/>
          <w:sz w:val="32"/>
          <w:szCs w:val="32"/>
        </w:rPr>
      </w:pPr>
    </w:p>
    <w:p w14:paraId="4C28605B" w14:textId="57270535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1EB25F3E" w14:textId="6AACF1A5" w:rsidR="00D550ED" w:rsidRPr="00D550ED" w:rsidRDefault="008001F0" w:rsidP="00D550E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A81A3F1" wp14:editId="07BF3517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7258050" cy="408686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AFE90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64C84C07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37749B34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4442C98B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51FF12EF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55402830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0FC09E47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61323125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1EA688CA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576656B6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45F6BD80" w14:textId="77777777" w:rsidR="00D550ED" w:rsidRPr="00D550ED" w:rsidRDefault="00D550ED" w:rsidP="00D550ED">
      <w:pPr>
        <w:rPr>
          <w:rFonts w:ascii="Arial" w:hAnsi="Arial" w:cs="Arial"/>
          <w:sz w:val="32"/>
          <w:szCs w:val="32"/>
        </w:rPr>
      </w:pPr>
    </w:p>
    <w:p w14:paraId="53835904" w14:textId="77777777" w:rsidR="00D550ED" w:rsidRDefault="00D550ED" w:rsidP="00D550ED">
      <w:pPr>
        <w:jc w:val="center"/>
        <w:rPr>
          <w:rFonts w:ascii="Arial" w:hAnsi="Arial" w:cs="Arial"/>
          <w:sz w:val="32"/>
          <w:szCs w:val="32"/>
        </w:rPr>
      </w:pPr>
    </w:p>
    <w:p w14:paraId="79F80F2C" w14:textId="77777777" w:rsidR="00D550ED" w:rsidRDefault="00D550ED" w:rsidP="00D550ED">
      <w:pPr>
        <w:tabs>
          <w:tab w:val="left" w:pos="353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14:paraId="72C114F0" w14:textId="77777777" w:rsidR="00D550ED" w:rsidRDefault="00D550ED" w:rsidP="00D550ED">
      <w:pPr>
        <w:tabs>
          <w:tab w:val="left" w:pos="3535"/>
        </w:tabs>
        <w:rPr>
          <w:rFonts w:ascii="Arial" w:hAnsi="Arial" w:cs="Arial"/>
          <w:sz w:val="32"/>
          <w:szCs w:val="32"/>
        </w:rPr>
      </w:pPr>
    </w:p>
    <w:p w14:paraId="61AEA239" w14:textId="569AABBB" w:rsidR="00D550ED" w:rsidRDefault="00BB7BD6" w:rsidP="00D550ED">
      <w:pPr>
        <w:tabs>
          <w:tab w:val="left" w:pos="353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0/10/24</w:t>
      </w:r>
    </w:p>
    <w:p w14:paraId="6476A1B6" w14:textId="311A4123" w:rsidR="00D550ED" w:rsidRDefault="00D550ED" w:rsidP="00D550ED">
      <w:pPr>
        <w:tabs>
          <w:tab w:val="left" w:pos="353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ruz Encarnación Alexis </w:t>
      </w:r>
    </w:p>
    <w:p w14:paraId="5741B3C1" w14:textId="202A52AE" w:rsidR="00D550ED" w:rsidRDefault="00D550ED" w:rsidP="00D550ED">
      <w:pPr>
        <w:tabs>
          <w:tab w:val="left" w:pos="353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3-A Programación </w:t>
      </w:r>
    </w:p>
    <w:p w14:paraId="47726133" w14:textId="64735A6B" w:rsidR="00D550ED" w:rsidRDefault="00D550ED" w:rsidP="00D550ED">
      <w:pPr>
        <w:jc w:val="center"/>
        <w:rPr>
          <w:rFonts w:ascii="Arial" w:hAnsi="Arial" w:cs="Arial"/>
          <w:sz w:val="32"/>
          <w:szCs w:val="32"/>
        </w:rPr>
      </w:pPr>
      <w:r w:rsidRPr="00D550ED">
        <w:rPr>
          <w:rFonts w:ascii="Arial" w:hAnsi="Arial" w:cs="Arial"/>
          <w:sz w:val="32"/>
          <w:szCs w:val="32"/>
        </w:rPr>
        <w:br w:type="page"/>
      </w:r>
    </w:p>
    <w:p w14:paraId="3B4D1EA6" w14:textId="598440D4" w:rsidR="00D550ED" w:rsidRPr="003A3D68" w:rsidRDefault="00BD6B49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lastRenderedPageBreak/>
        <w:t>Para poder hacer nuestro traductor en app inventor debemos tener en cuenta cómo vamos hacer nuestro diseño y los componentes.</w:t>
      </w:r>
    </w:p>
    <w:p w14:paraId="22BC8296" w14:textId="2C6617FD" w:rsidR="00BD6B49" w:rsidRPr="003A3D68" w:rsidRDefault="00BD6B49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>1.-</w:t>
      </w:r>
      <w:r w:rsidR="008001F0" w:rsidRPr="003A3D68">
        <w:rPr>
          <w:rFonts w:ascii="Arial" w:hAnsi="Arial" w:cs="Arial"/>
          <w:sz w:val="28"/>
          <w:szCs w:val="28"/>
        </w:rPr>
        <w:t xml:space="preserve">Boton </w:t>
      </w:r>
    </w:p>
    <w:p w14:paraId="63B31D40" w14:textId="675BEDC0" w:rsidR="008001F0" w:rsidRPr="003A3D68" w:rsidRDefault="008001F0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 xml:space="preserve">2.-Campo de texto </w:t>
      </w:r>
    </w:p>
    <w:p w14:paraId="293B7340" w14:textId="0A5B350F" w:rsidR="008001F0" w:rsidRPr="003A3D68" w:rsidRDefault="008001F0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>3.-DisposiciónHorizontal</w:t>
      </w:r>
    </w:p>
    <w:p w14:paraId="680F2982" w14:textId="530A4CF8" w:rsidR="008001F0" w:rsidRPr="003A3D68" w:rsidRDefault="008001F0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 xml:space="preserve">4.-Etiquetas </w:t>
      </w:r>
    </w:p>
    <w:p w14:paraId="15700747" w14:textId="66DBE24B" w:rsidR="008001F0" w:rsidRPr="003A3D68" w:rsidRDefault="008001F0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 xml:space="preserve">5.-Traductores </w:t>
      </w:r>
    </w:p>
    <w:p w14:paraId="640EB488" w14:textId="6689CFD0" w:rsidR="00A83CE0" w:rsidRPr="003A3D68" w:rsidRDefault="008001F0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>Para empezar a realizar tu diseño de tu pantalla debemos poner una etiqueta donde le pongas un título, después coloca un campo de texto</w:t>
      </w:r>
      <w:r w:rsidR="00A83CE0" w:rsidRPr="003A3D68">
        <w:rPr>
          <w:rFonts w:ascii="Arial" w:hAnsi="Arial" w:cs="Arial"/>
          <w:sz w:val="28"/>
          <w:szCs w:val="28"/>
        </w:rPr>
        <w:t>.</w:t>
      </w:r>
    </w:p>
    <w:p w14:paraId="7E63FFD0" w14:textId="598634AF" w:rsidR="00BB7BD6" w:rsidRPr="003A3D68" w:rsidRDefault="00A83CE0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 xml:space="preserve">Ya que hayas hecho eso vas a poner el elemento DisposiciónHorizontal y después colocar 4 botones para colocar las banderas, después de descargar todas las </w:t>
      </w:r>
      <w:r w:rsidR="00BB7BD6" w:rsidRPr="003A3D68">
        <w:rPr>
          <w:rFonts w:ascii="Arial" w:hAnsi="Arial" w:cs="Arial"/>
          <w:sz w:val="28"/>
          <w:szCs w:val="28"/>
        </w:rPr>
        <w:t>banderas,</w:t>
      </w:r>
      <w:r w:rsidRPr="003A3D68">
        <w:rPr>
          <w:rFonts w:ascii="Arial" w:hAnsi="Arial" w:cs="Arial"/>
          <w:sz w:val="28"/>
          <w:szCs w:val="28"/>
        </w:rPr>
        <w:t xml:space="preserve"> </w:t>
      </w:r>
      <w:r w:rsidR="00BB7BD6" w:rsidRPr="003A3D68">
        <w:rPr>
          <w:rFonts w:ascii="Arial" w:hAnsi="Arial" w:cs="Arial"/>
          <w:sz w:val="28"/>
          <w:szCs w:val="28"/>
        </w:rPr>
        <w:t>colocar cada imagen de la bandera en cada bandera.</w:t>
      </w:r>
    </w:p>
    <w:p w14:paraId="3730208D" w14:textId="389BADCC" w:rsidR="00BD6B49" w:rsidRDefault="00BB7BD6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>Continúa colocando los traductores deberán ser 4 uno por cada idioma de cada bandera no saldrá en la pantalla los iconos aparecen abajo del diseño de tu interfaz.</w:t>
      </w:r>
    </w:p>
    <w:p w14:paraId="0A67C9AE" w14:textId="7C3106C5" w:rsidR="003202E6" w:rsidRDefault="003202E6" w:rsidP="00D550ED">
      <w:pPr>
        <w:rPr>
          <w:rFonts w:ascii="Arial" w:hAnsi="Arial" w:cs="Arial"/>
          <w:sz w:val="28"/>
          <w:szCs w:val="28"/>
        </w:rPr>
      </w:pPr>
      <w:r w:rsidRPr="003202E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3AB499A" wp14:editId="21B7099E">
            <wp:simplePos x="0" y="0"/>
            <wp:positionH relativeFrom="margin">
              <wp:align>left</wp:align>
            </wp:positionH>
            <wp:positionV relativeFrom="paragraph">
              <wp:posOffset>21189</wp:posOffset>
            </wp:positionV>
            <wp:extent cx="5293895" cy="2597150"/>
            <wp:effectExtent l="0" t="0" r="2540" b="0"/>
            <wp:wrapNone/>
            <wp:docPr id="1778820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209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877" cy="2601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3A90C" w14:textId="4B36463A" w:rsidR="003202E6" w:rsidRDefault="003202E6" w:rsidP="00D550ED">
      <w:pPr>
        <w:rPr>
          <w:rFonts w:ascii="Arial" w:hAnsi="Arial" w:cs="Arial"/>
          <w:sz w:val="28"/>
          <w:szCs w:val="28"/>
        </w:rPr>
      </w:pPr>
    </w:p>
    <w:p w14:paraId="1D7B7FB8" w14:textId="7413116F" w:rsidR="003202E6" w:rsidRDefault="003202E6" w:rsidP="00D550ED">
      <w:pPr>
        <w:rPr>
          <w:rFonts w:ascii="Arial" w:hAnsi="Arial" w:cs="Arial"/>
          <w:sz w:val="28"/>
          <w:szCs w:val="28"/>
        </w:rPr>
      </w:pPr>
    </w:p>
    <w:p w14:paraId="06C14180" w14:textId="77777777" w:rsidR="003202E6" w:rsidRDefault="003202E6" w:rsidP="00D550ED">
      <w:pPr>
        <w:rPr>
          <w:rFonts w:ascii="Arial" w:hAnsi="Arial" w:cs="Arial"/>
          <w:sz w:val="28"/>
          <w:szCs w:val="28"/>
        </w:rPr>
      </w:pPr>
    </w:p>
    <w:p w14:paraId="2A05D895" w14:textId="77777777" w:rsidR="003202E6" w:rsidRDefault="003202E6" w:rsidP="00D550ED">
      <w:pPr>
        <w:rPr>
          <w:rFonts w:ascii="Arial" w:hAnsi="Arial" w:cs="Arial"/>
          <w:sz w:val="28"/>
          <w:szCs w:val="28"/>
        </w:rPr>
      </w:pPr>
    </w:p>
    <w:p w14:paraId="231296AB" w14:textId="77777777" w:rsidR="003202E6" w:rsidRDefault="003202E6" w:rsidP="00D550ED">
      <w:pPr>
        <w:rPr>
          <w:rFonts w:ascii="Arial" w:hAnsi="Arial" w:cs="Arial"/>
          <w:sz w:val="28"/>
          <w:szCs w:val="28"/>
        </w:rPr>
      </w:pPr>
    </w:p>
    <w:p w14:paraId="5946B7BF" w14:textId="77777777" w:rsidR="003202E6" w:rsidRDefault="003202E6" w:rsidP="00D550ED">
      <w:pPr>
        <w:rPr>
          <w:rFonts w:ascii="Arial" w:hAnsi="Arial" w:cs="Arial"/>
          <w:sz w:val="28"/>
          <w:szCs w:val="28"/>
        </w:rPr>
      </w:pPr>
    </w:p>
    <w:p w14:paraId="79E50DE9" w14:textId="77777777" w:rsidR="003202E6" w:rsidRDefault="003202E6" w:rsidP="00D550ED">
      <w:pPr>
        <w:rPr>
          <w:rFonts w:ascii="Arial" w:hAnsi="Arial" w:cs="Arial"/>
          <w:sz w:val="28"/>
          <w:szCs w:val="28"/>
        </w:rPr>
      </w:pPr>
    </w:p>
    <w:p w14:paraId="171877BE" w14:textId="77777777" w:rsidR="003202E6" w:rsidRPr="003A3D68" w:rsidRDefault="003202E6" w:rsidP="00D550ED">
      <w:pPr>
        <w:rPr>
          <w:rFonts w:ascii="Arial" w:hAnsi="Arial" w:cs="Arial"/>
          <w:sz w:val="28"/>
          <w:szCs w:val="28"/>
        </w:rPr>
      </w:pPr>
    </w:p>
    <w:p w14:paraId="54C62A5F" w14:textId="450FDA03" w:rsidR="00BB7BD6" w:rsidRPr="003A3D68" w:rsidRDefault="00BB7BD6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t>Pasaremos a la opción de bloques ahí debemos tener en cuenta que debemos nombrar tus componentes ya que es más fácil identificarlos y nombrar tus bloques.</w:t>
      </w:r>
    </w:p>
    <w:p w14:paraId="77AA60E6" w14:textId="4A7CB71D" w:rsidR="00BB7BD6" w:rsidRPr="003A3D68" w:rsidRDefault="00BB7BD6" w:rsidP="00D550ED">
      <w:pPr>
        <w:rPr>
          <w:rFonts w:ascii="Arial" w:hAnsi="Arial" w:cs="Arial"/>
          <w:sz w:val="28"/>
          <w:szCs w:val="28"/>
        </w:rPr>
      </w:pPr>
      <w:r w:rsidRPr="003A3D68">
        <w:rPr>
          <w:rFonts w:ascii="Arial" w:hAnsi="Arial" w:cs="Arial"/>
          <w:sz w:val="28"/>
          <w:szCs w:val="28"/>
        </w:rPr>
        <w:lastRenderedPageBreak/>
        <w:t xml:space="preserve">Para </w:t>
      </w:r>
      <w:r w:rsidR="00ED720C" w:rsidRPr="003A3D68">
        <w:rPr>
          <w:rFonts w:ascii="Arial" w:hAnsi="Arial" w:cs="Arial"/>
          <w:sz w:val="28"/>
          <w:szCs w:val="28"/>
        </w:rPr>
        <w:t>empezar,</w:t>
      </w:r>
      <w:r w:rsidRPr="003A3D68">
        <w:rPr>
          <w:rFonts w:ascii="Arial" w:hAnsi="Arial" w:cs="Arial"/>
          <w:sz w:val="28"/>
          <w:szCs w:val="28"/>
        </w:rPr>
        <w:t xml:space="preserve"> debemos tocar el </w:t>
      </w:r>
      <w:r w:rsidR="00ED720C" w:rsidRPr="003A3D68">
        <w:rPr>
          <w:rFonts w:ascii="Arial" w:hAnsi="Arial" w:cs="Arial"/>
          <w:sz w:val="28"/>
          <w:szCs w:val="28"/>
        </w:rPr>
        <w:t xml:space="preserve">botón de la bandera que elegiste y seleccionar el bloque </w:t>
      </w:r>
    </w:p>
    <w:p w14:paraId="52CC0355" w14:textId="32FE3506" w:rsidR="00ED720C" w:rsidRDefault="003A3D68">
      <w:pPr>
        <w:rPr>
          <w:sz w:val="18"/>
          <w:szCs w:val="18"/>
        </w:rPr>
      </w:pPr>
      <w:r w:rsidRPr="003A3D68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2FCDDB61" wp14:editId="0E63B22C">
            <wp:simplePos x="0" y="0"/>
            <wp:positionH relativeFrom="margin">
              <wp:posOffset>218775</wp:posOffset>
            </wp:positionH>
            <wp:positionV relativeFrom="paragraph">
              <wp:posOffset>48828</wp:posOffset>
            </wp:positionV>
            <wp:extent cx="4764506" cy="2678508"/>
            <wp:effectExtent l="0" t="0" r="0" b="7620"/>
            <wp:wrapNone/>
            <wp:docPr id="245502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025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506" cy="2678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C8F7A" w14:textId="0EC495BA" w:rsidR="00ED720C" w:rsidRDefault="003A3D6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0E0455" wp14:editId="3D6E247C">
                <wp:simplePos x="0" y="0"/>
                <wp:positionH relativeFrom="column">
                  <wp:posOffset>1526206</wp:posOffset>
                </wp:positionH>
                <wp:positionV relativeFrom="paragraph">
                  <wp:posOffset>31115</wp:posOffset>
                </wp:positionV>
                <wp:extent cx="1504950" cy="574675"/>
                <wp:effectExtent l="38100" t="19050" r="38100" b="73025"/>
                <wp:wrapNone/>
                <wp:docPr id="448136499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5746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1EB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20.15pt;margin-top:2.45pt;width:118.5pt;height:45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" strokecolor="black [3200]" strokeweight="4.5pt">
                <v:stroke endarrow="block" joinstyle="miter"/>
              </v:shape>
            </w:pict>
          </mc:Fallback>
        </mc:AlternateContent>
      </w:r>
    </w:p>
    <w:p w14:paraId="58FDA81E" w14:textId="13932379" w:rsidR="00ED720C" w:rsidRDefault="00ED720C">
      <w:pPr>
        <w:rPr>
          <w:sz w:val="18"/>
          <w:szCs w:val="18"/>
        </w:rPr>
      </w:pPr>
    </w:p>
    <w:p w14:paraId="7EFB33EF" w14:textId="5A184C44" w:rsidR="00ED720C" w:rsidRDefault="00ED720C">
      <w:pPr>
        <w:rPr>
          <w:sz w:val="18"/>
          <w:szCs w:val="18"/>
        </w:rPr>
      </w:pPr>
    </w:p>
    <w:p w14:paraId="55157037" w14:textId="77777777" w:rsidR="003A3D68" w:rsidRDefault="003A3D68">
      <w:pPr>
        <w:rPr>
          <w:rFonts w:ascii="Arial" w:hAnsi="Arial" w:cs="Arial"/>
          <w:sz w:val="28"/>
          <w:szCs w:val="28"/>
        </w:rPr>
      </w:pPr>
    </w:p>
    <w:p w14:paraId="48BB474F" w14:textId="77777777" w:rsidR="003A3D68" w:rsidRDefault="003A3D68">
      <w:pPr>
        <w:rPr>
          <w:rFonts w:ascii="Arial" w:hAnsi="Arial" w:cs="Arial"/>
          <w:sz w:val="28"/>
          <w:szCs w:val="28"/>
        </w:rPr>
      </w:pPr>
    </w:p>
    <w:p w14:paraId="7513CA46" w14:textId="77777777" w:rsidR="003A3D68" w:rsidRDefault="003A3D68">
      <w:pPr>
        <w:rPr>
          <w:rFonts w:ascii="Arial" w:hAnsi="Arial" w:cs="Arial"/>
          <w:sz w:val="28"/>
          <w:szCs w:val="28"/>
        </w:rPr>
      </w:pPr>
    </w:p>
    <w:p w14:paraId="2F376C65" w14:textId="77777777" w:rsidR="003A3D68" w:rsidRDefault="003A3D68">
      <w:pPr>
        <w:rPr>
          <w:rFonts w:ascii="Arial" w:hAnsi="Arial" w:cs="Arial"/>
          <w:sz w:val="28"/>
          <w:szCs w:val="28"/>
        </w:rPr>
      </w:pPr>
    </w:p>
    <w:p w14:paraId="299DD17D" w14:textId="77777777" w:rsidR="003A3D68" w:rsidRDefault="003A3D68">
      <w:pPr>
        <w:rPr>
          <w:rFonts w:ascii="Arial" w:hAnsi="Arial" w:cs="Arial"/>
          <w:sz w:val="28"/>
          <w:szCs w:val="28"/>
        </w:rPr>
      </w:pPr>
    </w:p>
    <w:p w14:paraId="3D3BF98D" w14:textId="77777777" w:rsidR="003202E6" w:rsidRDefault="003202E6">
      <w:pPr>
        <w:rPr>
          <w:rFonts w:ascii="Arial" w:hAnsi="Arial" w:cs="Arial"/>
          <w:sz w:val="28"/>
          <w:szCs w:val="28"/>
        </w:rPr>
      </w:pPr>
    </w:p>
    <w:p w14:paraId="77B7FD3B" w14:textId="40E16280" w:rsidR="00292EDA" w:rsidRDefault="003A3D68">
      <w:pPr>
        <w:rPr>
          <w:rFonts w:ascii="Arial" w:hAnsi="Arial" w:cs="Arial"/>
          <w:sz w:val="32"/>
          <w:szCs w:val="32"/>
        </w:rPr>
      </w:pPr>
      <w:r w:rsidRPr="003A3D68">
        <w:rPr>
          <w:rFonts w:ascii="Arial" w:hAnsi="Arial" w:cs="Arial"/>
          <w:sz w:val="28"/>
          <w:szCs w:val="28"/>
        </w:rPr>
        <w:t>Ya que hayas seleccionado ese bloque arrástralo a la pantalla, después seleccionaras otro botón de color morado para traducir la palabra que desees, primero tienes que tocar el botón de traducción y seleccionar el botón morado y arrastrarlo a la pantalla</w:t>
      </w:r>
      <w:r>
        <w:rPr>
          <w:rFonts w:ascii="Arial" w:hAnsi="Arial" w:cs="Arial"/>
          <w:sz w:val="32"/>
          <w:szCs w:val="32"/>
        </w:rPr>
        <w:t>.</w:t>
      </w:r>
    </w:p>
    <w:p w14:paraId="5A7AEEF0" w14:textId="72B684DC" w:rsidR="003A3D68" w:rsidRDefault="003A3D68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BA0A3" wp14:editId="107F5FC8">
                <wp:simplePos x="0" y="0"/>
                <wp:positionH relativeFrom="column">
                  <wp:posOffset>1634489</wp:posOffset>
                </wp:positionH>
                <wp:positionV relativeFrom="paragraph">
                  <wp:posOffset>751839</wp:posOffset>
                </wp:positionV>
                <wp:extent cx="1390650" cy="381635"/>
                <wp:effectExtent l="38100" t="19050" r="19050" b="94615"/>
                <wp:wrapNone/>
                <wp:docPr id="1957389951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3816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FAA6D" id="Conector recto de flecha 13" o:spid="_x0000_s1026" type="#_x0000_t32" style="position:absolute;margin-left:128.7pt;margin-top:59.2pt;width:109.5pt;height:30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" strokecolor="black [3200]" strokeweight="4.5pt">
                <v:stroke endarrow="block" joinstyle="miter"/>
              </v:shape>
            </w:pict>
          </mc:Fallback>
        </mc:AlternateContent>
      </w:r>
      <w:r w:rsidRPr="003A3D68">
        <w:rPr>
          <w:noProof/>
          <w:sz w:val="18"/>
          <w:szCs w:val="18"/>
        </w:rPr>
        <w:drawing>
          <wp:inline distT="0" distB="0" distL="0" distR="0" wp14:anchorId="4AD12684" wp14:editId="3914163E">
            <wp:extent cx="4931228" cy="2772492"/>
            <wp:effectExtent l="0" t="0" r="3175" b="8890"/>
            <wp:docPr id="4168761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76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2341" cy="277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3568" w14:textId="5AF2A95F" w:rsidR="003A3D68" w:rsidRDefault="003A3D68">
      <w:pPr>
        <w:rPr>
          <w:rFonts w:ascii="Arial" w:hAnsi="Arial" w:cs="Arial"/>
          <w:sz w:val="28"/>
          <w:szCs w:val="28"/>
        </w:rPr>
      </w:pPr>
      <w:r w:rsidRPr="003202E6">
        <w:rPr>
          <w:rFonts w:ascii="Arial" w:hAnsi="Arial" w:cs="Arial"/>
          <w:sz w:val="28"/>
          <w:szCs w:val="28"/>
        </w:rPr>
        <w:t>Y ya que hayas encajado el bloque, debes entrar al apartado de</w:t>
      </w:r>
      <w:r w:rsidR="003202E6">
        <w:rPr>
          <w:rFonts w:ascii="Arial" w:hAnsi="Arial" w:cs="Arial"/>
          <w:sz w:val="28"/>
          <w:szCs w:val="28"/>
        </w:rPr>
        <w:t xml:space="preserve"> texto y seleccionas un bloque pequeño y lo pegas al bloque morado.</w:t>
      </w:r>
    </w:p>
    <w:p w14:paraId="23832F33" w14:textId="2F5A31FA" w:rsidR="003202E6" w:rsidRDefault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F691CF" wp14:editId="68A2460E">
                <wp:simplePos x="0" y="0"/>
                <wp:positionH relativeFrom="column">
                  <wp:posOffset>1053465</wp:posOffset>
                </wp:positionH>
                <wp:positionV relativeFrom="paragraph">
                  <wp:posOffset>648335</wp:posOffset>
                </wp:positionV>
                <wp:extent cx="1638300" cy="247650"/>
                <wp:effectExtent l="38100" t="19050" r="19050" b="114300"/>
                <wp:wrapNone/>
                <wp:docPr id="1746672575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247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A5F1" id="Conector recto de flecha 14" o:spid="_x0000_s1026" type="#_x0000_t32" style="position:absolute;margin-left:82.95pt;margin-top:51.05pt;width:129pt;height:1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" strokecolor="black [3200]" strokeweight="4.5pt">
                <v:stroke endarrow="block" joinstyle="miter"/>
              </v:shape>
            </w:pict>
          </mc:Fallback>
        </mc:AlternateContent>
      </w:r>
      <w:r w:rsidRPr="003202E6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5616ED" wp14:editId="0062FC9C">
            <wp:extent cx="5612130" cy="3155315"/>
            <wp:effectExtent l="0" t="0" r="7620" b="6985"/>
            <wp:docPr id="2049163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3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6583" w14:textId="660E5702" w:rsidR="003202E6" w:rsidRDefault="003202E6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que hayas realizado ese paso, debemos colocar un bloque de color verde para indicar a la aplicación el texto que debe traducirse en los 4 idiomas </w:t>
      </w:r>
    </w:p>
    <w:p w14:paraId="52331815" w14:textId="70837EF5" w:rsidR="003202E6" w:rsidRDefault="002A7690" w:rsidP="003202E6">
      <w:pPr>
        <w:rPr>
          <w:rFonts w:ascii="Arial" w:hAnsi="Arial" w:cs="Arial"/>
          <w:sz w:val="28"/>
          <w:szCs w:val="28"/>
        </w:rPr>
      </w:pPr>
      <w:r w:rsidRPr="003202E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623FC4C" wp14:editId="462E1ADF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6563995" cy="3689985"/>
            <wp:effectExtent l="0" t="0" r="8255" b="5715"/>
            <wp:wrapNone/>
            <wp:docPr id="2090199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9975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99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63EE7" w14:textId="77DA84DE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41F3D248" w14:textId="0B951A3A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29F2A1EB" w14:textId="77777777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4B46981F" w14:textId="42DABE8C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27B20BBA" w14:textId="768EDB4A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520316F6" w14:textId="7FAA624E" w:rsidR="003202E6" w:rsidRDefault="002A7690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2C1FC" wp14:editId="3AD74C55">
                <wp:simplePos x="0" y="0"/>
                <wp:positionH relativeFrom="column">
                  <wp:posOffset>1306586</wp:posOffset>
                </wp:positionH>
                <wp:positionV relativeFrom="paragraph">
                  <wp:posOffset>69703</wp:posOffset>
                </wp:positionV>
                <wp:extent cx="2079024" cy="557788"/>
                <wp:effectExtent l="38100" t="19050" r="35560" b="90170"/>
                <wp:wrapNone/>
                <wp:docPr id="1730093834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024" cy="557788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0A1AE" id="Conector recto de flecha 15" o:spid="_x0000_s1026" type="#_x0000_t32" style="position:absolute;margin-left:102.9pt;margin-top:5.5pt;width:163.7pt;height:43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" strokecolor="black [3200]" strokeweight="4.5pt">
                <v:stroke endarrow="block" joinstyle="miter"/>
              </v:shape>
            </w:pict>
          </mc:Fallback>
        </mc:AlternateContent>
      </w:r>
    </w:p>
    <w:p w14:paraId="71E49057" w14:textId="77777777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67B71A3E" w14:textId="77777777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420DF5F2" w14:textId="77777777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39514460" w14:textId="77777777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3B4DAA46" w14:textId="77777777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249F4D42" w14:textId="77777777" w:rsidR="003202E6" w:rsidRDefault="003202E6" w:rsidP="003202E6">
      <w:pPr>
        <w:rPr>
          <w:rFonts w:ascii="Arial" w:hAnsi="Arial" w:cs="Arial"/>
          <w:sz w:val="28"/>
          <w:szCs w:val="28"/>
        </w:rPr>
      </w:pPr>
    </w:p>
    <w:p w14:paraId="7BC73FC1" w14:textId="2D8A1047" w:rsidR="003202E6" w:rsidRDefault="003202E6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a que terminaste debes tocar el elemento traductor y seleccionar el primer bloque de color amarillo y arrastrarlo a la pantalla.</w:t>
      </w:r>
    </w:p>
    <w:p w14:paraId="25E5CF3E" w14:textId="24E349F5" w:rsidR="003202E6" w:rsidRDefault="002A7690" w:rsidP="003202E6">
      <w:pPr>
        <w:rPr>
          <w:rFonts w:ascii="Arial" w:hAnsi="Arial" w:cs="Arial"/>
          <w:sz w:val="28"/>
          <w:szCs w:val="28"/>
        </w:rPr>
      </w:pPr>
      <w:r w:rsidRPr="002A76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46290ED" wp14:editId="40599F7B">
            <wp:simplePos x="0" y="0"/>
            <wp:positionH relativeFrom="column">
              <wp:posOffset>-174576</wp:posOffset>
            </wp:positionH>
            <wp:positionV relativeFrom="paragraph">
              <wp:posOffset>96227</wp:posOffset>
            </wp:positionV>
            <wp:extent cx="5612130" cy="3155315"/>
            <wp:effectExtent l="0" t="0" r="7620" b="6985"/>
            <wp:wrapNone/>
            <wp:docPr id="54165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489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12463" w14:textId="3E990510" w:rsidR="003202E6" w:rsidRDefault="002A7690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F9206" wp14:editId="42D1A057">
                <wp:simplePos x="0" y="0"/>
                <wp:positionH relativeFrom="margin">
                  <wp:posOffset>1718261</wp:posOffset>
                </wp:positionH>
                <wp:positionV relativeFrom="paragraph">
                  <wp:posOffset>144682</wp:posOffset>
                </wp:positionV>
                <wp:extent cx="1553308" cy="532619"/>
                <wp:effectExtent l="38100" t="19050" r="27940" b="77470"/>
                <wp:wrapNone/>
                <wp:docPr id="1855544643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3308" cy="5326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3382" id="Conector recto de flecha 15" o:spid="_x0000_s1026" type="#_x0000_t32" style="position:absolute;margin-left:135.3pt;margin-top:11.4pt;width:122.3pt;height:41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="003202E6">
        <w:rPr>
          <w:rFonts w:ascii="Arial" w:hAnsi="Arial" w:cs="Arial"/>
          <w:sz w:val="28"/>
          <w:szCs w:val="28"/>
        </w:rPr>
        <w:t xml:space="preserve"> </w:t>
      </w:r>
    </w:p>
    <w:p w14:paraId="164997C6" w14:textId="722C2DE3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653E7A76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2737E23F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6B17CF54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5699137E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597ED463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2582FE08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2F6E4671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0E8FD411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7CD476D6" w14:textId="42D09BE1" w:rsidR="002A7690" w:rsidRDefault="002A7690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que hayas arrastrado el bloque a la pantalla ahora debes seleccionar un bloque del mensaje a traducir.</w:t>
      </w:r>
    </w:p>
    <w:p w14:paraId="31B692EC" w14:textId="0C57A547" w:rsidR="002A7690" w:rsidRDefault="002A7690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B84071" wp14:editId="6B4F2140">
                <wp:simplePos x="0" y="0"/>
                <wp:positionH relativeFrom="margin">
                  <wp:posOffset>2033674</wp:posOffset>
                </wp:positionH>
                <wp:positionV relativeFrom="paragraph">
                  <wp:posOffset>1868112</wp:posOffset>
                </wp:positionV>
                <wp:extent cx="1730244" cy="558737"/>
                <wp:effectExtent l="38100" t="19050" r="22860" b="89535"/>
                <wp:wrapNone/>
                <wp:docPr id="516176133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244" cy="55873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6EE38" id="Conector recto de flecha 15" o:spid="_x0000_s1026" type="#_x0000_t32" style="position:absolute;margin-left:160.15pt;margin-top:147.1pt;width:136.25pt;height:44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Pr="002A769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6C0E8A1E" wp14:editId="55B5F3D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612130" cy="3155315"/>
            <wp:effectExtent l="0" t="0" r="7620" b="6985"/>
            <wp:wrapNone/>
            <wp:docPr id="420175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7593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                          </w:t>
      </w:r>
    </w:p>
    <w:p w14:paraId="6C595700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4AF1E54C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57118B44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62CED1C3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6E7988F9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5F300A75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25C5E7BB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2633494E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64256242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2E2A7C54" w14:textId="77777777" w:rsidR="002A7690" w:rsidRDefault="002A7690" w:rsidP="003202E6">
      <w:pPr>
        <w:rPr>
          <w:rFonts w:ascii="Arial" w:hAnsi="Arial" w:cs="Arial"/>
          <w:sz w:val="28"/>
          <w:szCs w:val="28"/>
        </w:rPr>
      </w:pPr>
    </w:p>
    <w:p w14:paraId="581F406A" w14:textId="7F0B55EE" w:rsidR="002A7690" w:rsidRDefault="002A7690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Ya que hayas arrastrado a la pantalla y se pega al bloque de color amarillo en el apartado donde sale la opción traducción y tocar donde dice tomar traducción y pegarlo al bloque verde.</w:t>
      </w:r>
    </w:p>
    <w:p w14:paraId="6EBC72D5" w14:textId="6201FEE0" w:rsidR="002A7690" w:rsidRDefault="002A7690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0CBA00" wp14:editId="519906B9">
                <wp:simplePos x="0" y="0"/>
                <wp:positionH relativeFrom="margin">
                  <wp:posOffset>2463590</wp:posOffset>
                </wp:positionH>
                <wp:positionV relativeFrom="paragraph">
                  <wp:posOffset>989970</wp:posOffset>
                </wp:positionV>
                <wp:extent cx="1730244" cy="558737"/>
                <wp:effectExtent l="38100" t="19050" r="22860" b="89535"/>
                <wp:wrapNone/>
                <wp:docPr id="1250021428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244" cy="55873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106D" id="Conector recto de flecha 15" o:spid="_x0000_s1026" type="#_x0000_t32" style="position:absolute;margin-left:194pt;margin-top:77.95pt;width:136.25pt;height:4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Pr="002A769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8FBC1A1" wp14:editId="22507395">
            <wp:extent cx="5612130" cy="3155315"/>
            <wp:effectExtent l="0" t="0" r="7620" b="6985"/>
            <wp:docPr id="1873477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775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9F2C" w14:textId="0A5F7778" w:rsidR="002A7690" w:rsidRDefault="002A7690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 repite el mismo </w:t>
      </w:r>
      <w:r w:rsidR="0061786E">
        <w:rPr>
          <w:rFonts w:ascii="Arial" w:hAnsi="Arial" w:cs="Arial"/>
          <w:sz w:val="28"/>
          <w:szCs w:val="28"/>
        </w:rPr>
        <w:t>procedimiento con todas las banderas, pero tienes que cambiarles el nombre a todos los bloques solo lo que tiene que ir iguales son los de color verde.</w:t>
      </w:r>
    </w:p>
    <w:p w14:paraId="06FA23E5" w14:textId="6CB741A1" w:rsidR="0061786E" w:rsidRDefault="0061786E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a que hayas terminado para borrar el texto a traducir y el texto traducido, debemos seleccionar el botón borrar texto y seleccionar el bloque de color amarillo.</w:t>
      </w:r>
    </w:p>
    <w:p w14:paraId="045C3F92" w14:textId="693769A9" w:rsidR="0061786E" w:rsidRDefault="0061786E" w:rsidP="003202E6">
      <w:pPr>
        <w:rPr>
          <w:rFonts w:ascii="Arial" w:hAnsi="Arial" w:cs="Arial"/>
          <w:sz w:val="28"/>
          <w:szCs w:val="28"/>
        </w:rPr>
      </w:pPr>
      <w:r w:rsidRPr="0061786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514A261B" wp14:editId="6AF50B0D">
            <wp:simplePos x="0" y="0"/>
            <wp:positionH relativeFrom="column">
              <wp:posOffset>-322799</wp:posOffset>
            </wp:positionH>
            <wp:positionV relativeFrom="paragraph">
              <wp:posOffset>10795</wp:posOffset>
            </wp:positionV>
            <wp:extent cx="5612130" cy="3155315"/>
            <wp:effectExtent l="0" t="0" r="7620" b="6985"/>
            <wp:wrapNone/>
            <wp:docPr id="432773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73909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4A4FB" w14:textId="0DDD777A" w:rsidR="0061786E" w:rsidRDefault="00285FC4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FD58E3" wp14:editId="09C3B0E6">
                <wp:simplePos x="0" y="0"/>
                <wp:positionH relativeFrom="margin">
                  <wp:posOffset>1190275</wp:posOffset>
                </wp:positionH>
                <wp:positionV relativeFrom="paragraph">
                  <wp:posOffset>49027</wp:posOffset>
                </wp:positionV>
                <wp:extent cx="1730244" cy="558737"/>
                <wp:effectExtent l="38100" t="19050" r="22860" b="89535"/>
                <wp:wrapNone/>
                <wp:docPr id="1463765210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0244" cy="558737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2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93.7pt;margin-top:3.85pt;width:136.25pt;height:4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</w:p>
    <w:p w14:paraId="166799B7" w14:textId="02B262A9" w:rsidR="0061786E" w:rsidRDefault="0061786E" w:rsidP="003202E6">
      <w:pPr>
        <w:rPr>
          <w:rFonts w:ascii="Arial" w:hAnsi="Arial" w:cs="Arial"/>
          <w:sz w:val="28"/>
          <w:szCs w:val="28"/>
        </w:rPr>
      </w:pPr>
    </w:p>
    <w:p w14:paraId="2AB029E4" w14:textId="78610DE2" w:rsidR="0061786E" w:rsidRDefault="0061786E" w:rsidP="003202E6">
      <w:pPr>
        <w:rPr>
          <w:rFonts w:ascii="Arial" w:hAnsi="Arial" w:cs="Arial"/>
          <w:sz w:val="28"/>
          <w:szCs w:val="28"/>
        </w:rPr>
      </w:pPr>
    </w:p>
    <w:p w14:paraId="1A2F72EF" w14:textId="1E21BF3D" w:rsidR="0061786E" w:rsidRDefault="0061786E" w:rsidP="003202E6">
      <w:pPr>
        <w:rPr>
          <w:rFonts w:ascii="Arial" w:hAnsi="Arial" w:cs="Arial"/>
          <w:sz w:val="28"/>
          <w:szCs w:val="28"/>
        </w:rPr>
      </w:pPr>
    </w:p>
    <w:p w14:paraId="5361B5A7" w14:textId="77777777" w:rsidR="0061786E" w:rsidRDefault="0061786E" w:rsidP="003202E6">
      <w:pPr>
        <w:rPr>
          <w:rFonts w:ascii="Arial" w:hAnsi="Arial" w:cs="Arial"/>
          <w:sz w:val="28"/>
          <w:szCs w:val="28"/>
        </w:rPr>
      </w:pPr>
    </w:p>
    <w:p w14:paraId="3E4F54D2" w14:textId="0A3A1ACB" w:rsidR="0061786E" w:rsidRDefault="0061786E" w:rsidP="003202E6">
      <w:pPr>
        <w:rPr>
          <w:rFonts w:ascii="Arial" w:hAnsi="Arial" w:cs="Arial"/>
          <w:sz w:val="28"/>
          <w:szCs w:val="28"/>
        </w:rPr>
      </w:pPr>
    </w:p>
    <w:p w14:paraId="34A50431" w14:textId="2EB2FE7E" w:rsidR="0061786E" w:rsidRDefault="0061786E" w:rsidP="003202E6">
      <w:pPr>
        <w:rPr>
          <w:rFonts w:ascii="Arial" w:hAnsi="Arial" w:cs="Arial"/>
          <w:sz w:val="28"/>
          <w:szCs w:val="28"/>
        </w:rPr>
      </w:pPr>
    </w:p>
    <w:p w14:paraId="145F8C1C" w14:textId="537FB0DA" w:rsidR="0061786E" w:rsidRDefault="0061786E" w:rsidP="003202E6">
      <w:pPr>
        <w:rPr>
          <w:rFonts w:ascii="Arial" w:hAnsi="Arial" w:cs="Arial"/>
          <w:sz w:val="28"/>
          <w:szCs w:val="28"/>
        </w:rPr>
      </w:pPr>
    </w:p>
    <w:p w14:paraId="52F0437C" w14:textId="7405AFBD" w:rsidR="0061786E" w:rsidRDefault="0061786E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 que lo hayas arrastrado debes seleccionar los bloques verdes que utilizamos y le cambiamos el nombre </w:t>
      </w:r>
      <w:r w:rsidR="00C5269A">
        <w:rPr>
          <w:rFonts w:ascii="Arial" w:hAnsi="Arial" w:cs="Arial"/>
          <w:sz w:val="28"/>
          <w:szCs w:val="28"/>
        </w:rPr>
        <w:t>a cada bloque el texto a traducir y el texto traducido, le colocamos los bloques de texto lo que utilizamos anteriormente.</w:t>
      </w:r>
    </w:p>
    <w:p w14:paraId="72FB9D89" w14:textId="757A5AA3" w:rsidR="00C5269A" w:rsidRDefault="00285FC4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E8948B" wp14:editId="2AB0F22B">
                <wp:simplePos x="0" y="0"/>
                <wp:positionH relativeFrom="margin">
                  <wp:posOffset>3428802</wp:posOffset>
                </wp:positionH>
                <wp:positionV relativeFrom="paragraph">
                  <wp:posOffset>556260</wp:posOffset>
                </wp:positionV>
                <wp:extent cx="1891577" cy="1021474"/>
                <wp:effectExtent l="38100" t="19050" r="33020" b="64770"/>
                <wp:wrapNone/>
                <wp:docPr id="1222865167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1577" cy="102147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BA520" id="Conector recto de flecha 15" o:spid="_x0000_s1026" type="#_x0000_t32" style="position:absolute;margin-left:270pt;margin-top:43.8pt;width:148.95pt;height:80.4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" strokecolor="black [3200]" strokeweight="4.5pt">
                <v:stroke endarrow="block" joinstyle="miter"/>
                <w10:wrap anchorx="margin"/>
              </v:shape>
            </w:pict>
          </mc:Fallback>
        </mc:AlternateContent>
      </w:r>
      <w:r w:rsidR="00C5269A" w:rsidRPr="00C5269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A0841E" wp14:editId="3AA5969F">
            <wp:extent cx="5612130" cy="3155315"/>
            <wp:effectExtent l="0" t="0" r="7620" b="6985"/>
            <wp:docPr id="26843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86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69A" w:rsidRPr="00C5269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0E9CAB5" wp14:editId="73E83018">
            <wp:extent cx="5612130" cy="3155315"/>
            <wp:effectExtent l="0" t="0" r="7620" b="6985"/>
            <wp:docPr id="1985154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54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7DFB" w14:textId="77777777" w:rsidR="00C5269A" w:rsidRDefault="00C5269A" w:rsidP="003202E6">
      <w:pPr>
        <w:rPr>
          <w:rFonts w:ascii="Arial" w:hAnsi="Arial" w:cs="Arial"/>
          <w:sz w:val="28"/>
          <w:szCs w:val="28"/>
        </w:rPr>
      </w:pPr>
    </w:p>
    <w:p w14:paraId="7F60C8FE" w14:textId="1382B19F" w:rsidR="00C5269A" w:rsidRDefault="00C5269A" w:rsidP="003202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si debería quedarte todos los bloques, ahora debemos hacer la ejecución de la app.</w:t>
      </w:r>
    </w:p>
    <w:p w14:paraId="31EE812B" w14:textId="4A1C684E" w:rsidR="00C5269A" w:rsidRPr="003202E6" w:rsidRDefault="0007332E" w:rsidP="003202E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A1FA313" wp14:editId="61DCB412">
            <wp:simplePos x="0" y="0"/>
            <wp:positionH relativeFrom="margin">
              <wp:posOffset>685756</wp:posOffset>
            </wp:positionH>
            <wp:positionV relativeFrom="paragraph">
              <wp:posOffset>2876856</wp:posOffset>
            </wp:positionV>
            <wp:extent cx="2549525" cy="5297135"/>
            <wp:effectExtent l="0" t="0" r="3175" b="0"/>
            <wp:wrapNone/>
            <wp:docPr id="42993849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529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77675F2A" wp14:editId="025A6B8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183701" cy="3972910"/>
            <wp:effectExtent l="0" t="0" r="7620" b="0"/>
            <wp:wrapNone/>
            <wp:docPr id="1498719291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01" cy="39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4F18F3FF" wp14:editId="3BC7FDA5">
            <wp:simplePos x="0" y="0"/>
            <wp:positionH relativeFrom="margin">
              <wp:posOffset>4320146</wp:posOffset>
            </wp:positionH>
            <wp:positionV relativeFrom="paragraph">
              <wp:posOffset>196872</wp:posOffset>
            </wp:positionV>
            <wp:extent cx="2080835" cy="3846436"/>
            <wp:effectExtent l="0" t="0" r="0" b="1905"/>
            <wp:wrapNone/>
            <wp:docPr id="1839895168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35" cy="38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69A">
        <w:rPr>
          <w:noProof/>
        </w:rPr>
        <w:drawing>
          <wp:anchor distT="0" distB="0" distL="114300" distR="114300" simplePos="0" relativeHeight="251677696" behindDoc="1" locked="0" layoutInCell="1" allowOverlap="1" wp14:anchorId="342579E3" wp14:editId="043D3933">
            <wp:simplePos x="0" y="0"/>
            <wp:positionH relativeFrom="margin">
              <wp:posOffset>-867103</wp:posOffset>
            </wp:positionH>
            <wp:positionV relativeFrom="paragraph">
              <wp:posOffset>197463</wp:posOffset>
            </wp:positionV>
            <wp:extent cx="2033751" cy="4273177"/>
            <wp:effectExtent l="0" t="0" r="5080" b="0"/>
            <wp:wrapNone/>
            <wp:docPr id="4331085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751" cy="427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5269A" w:rsidRPr="003202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A86A1" w14:textId="77777777" w:rsidR="003A3D68" w:rsidRDefault="003A3D68" w:rsidP="003A3D68">
      <w:pPr>
        <w:spacing w:after="0" w:line="240" w:lineRule="auto"/>
      </w:pPr>
      <w:r>
        <w:separator/>
      </w:r>
    </w:p>
  </w:endnote>
  <w:endnote w:type="continuationSeparator" w:id="0">
    <w:p w14:paraId="7D0D3FC1" w14:textId="77777777" w:rsidR="003A3D68" w:rsidRDefault="003A3D68" w:rsidP="003A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D2CE7" w14:textId="77777777" w:rsidR="003A3D68" w:rsidRDefault="003A3D68" w:rsidP="003A3D68">
      <w:pPr>
        <w:spacing w:after="0" w:line="240" w:lineRule="auto"/>
      </w:pPr>
      <w:r>
        <w:separator/>
      </w:r>
    </w:p>
  </w:footnote>
  <w:footnote w:type="continuationSeparator" w:id="0">
    <w:p w14:paraId="3C843D65" w14:textId="77777777" w:rsidR="003A3D68" w:rsidRDefault="003A3D68" w:rsidP="003A3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81"/>
    <w:rsid w:val="0007332E"/>
    <w:rsid w:val="00281D60"/>
    <w:rsid w:val="00285FC4"/>
    <w:rsid w:val="00292EDA"/>
    <w:rsid w:val="002A7690"/>
    <w:rsid w:val="003202E6"/>
    <w:rsid w:val="003A3D68"/>
    <w:rsid w:val="0042688C"/>
    <w:rsid w:val="006109B7"/>
    <w:rsid w:val="0061786E"/>
    <w:rsid w:val="00742781"/>
    <w:rsid w:val="008001F0"/>
    <w:rsid w:val="00A83CE0"/>
    <w:rsid w:val="00AA4C30"/>
    <w:rsid w:val="00AE249A"/>
    <w:rsid w:val="00BB7BD6"/>
    <w:rsid w:val="00BD6B49"/>
    <w:rsid w:val="00C5269A"/>
    <w:rsid w:val="00C77751"/>
    <w:rsid w:val="00D550ED"/>
    <w:rsid w:val="00ED720C"/>
    <w:rsid w:val="00FA3861"/>
    <w:rsid w:val="00FA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B711"/>
  <w15:chartTrackingRefBased/>
  <w15:docId w15:val="{5CEC254D-2E9A-4001-A11C-3F7A79289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3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D68"/>
  </w:style>
  <w:style w:type="paragraph" w:styleId="Piedepgina">
    <w:name w:val="footer"/>
    <w:basedOn w:val="Normal"/>
    <w:link w:val="PiedepginaCar"/>
    <w:uiPriority w:val="99"/>
    <w:unhideWhenUsed/>
    <w:rsid w:val="003A3D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E4617-5987-4E38-8C6B-2CBC9C4F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 08</dc:creator>
  <cp:keywords/>
  <dc:description/>
  <cp:lastModifiedBy>Armando Cruz</cp:lastModifiedBy>
  <cp:revision>4</cp:revision>
  <cp:lastPrinted>2024-10-27T19:45:00Z</cp:lastPrinted>
  <dcterms:created xsi:type="dcterms:W3CDTF">2024-10-25T22:16:00Z</dcterms:created>
  <dcterms:modified xsi:type="dcterms:W3CDTF">2024-10-27T19:46:00Z</dcterms:modified>
</cp:coreProperties>
</file>